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D080" w14:textId="77777777" w:rsidR="00524CB7" w:rsidRPr="0021163F" w:rsidRDefault="0021163F" w:rsidP="0021163F">
      <w:pPr>
        <w:pStyle w:val="a3"/>
        <w:tabs>
          <w:tab w:val="left" w:pos="708"/>
        </w:tabs>
        <w:jc w:val="right"/>
        <w:rPr>
          <w:b/>
          <w:sz w:val="32"/>
          <w:szCs w:val="32"/>
          <w:u w:val="single"/>
        </w:rPr>
      </w:pPr>
      <w:r w:rsidRPr="0021163F">
        <w:rPr>
          <w:b/>
          <w:sz w:val="32"/>
          <w:szCs w:val="32"/>
          <w:u w:val="single"/>
        </w:rPr>
        <w:t>ПРОЕКТ</w:t>
      </w:r>
    </w:p>
    <w:p w14:paraId="1E267D38" w14:textId="77777777" w:rsidR="00E41E94" w:rsidRDefault="00E41E94">
      <w:pPr>
        <w:pStyle w:val="a3"/>
        <w:tabs>
          <w:tab w:val="left" w:pos="708"/>
        </w:tabs>
        <w:jc w:val="center"/>
      </w:pPr>
    </w:p>
    <w:p w14:paraId="459E8218" w14:textId="77777777" w:rsidR="00E41E94" w:rsidRPr="006805ED" w:rsidRDefault="00E41E9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6805ED">
        <w:rPr>
          <w:b/>
          <w:bCs/>
          <w:sz w:val="32"/>
          <w:szCs w:val="32"/>
        </w:rPr>
        <w:t>АДМИНИСТРАЦИЯ</w:t>
      </w:r>
    </w:p>
    <w:p w14:paraId="6CF1A7C3" w14:textId="77777777" w:rsidR="00E41E94" w:rsidRPr="006805ED" w:rsidRDefault="00E41E94">
      <w:pPr>
        <w:pStyle w:val="1"/>
        <w:rPr>
          <w:sz w:val="32"/>
          <w:szCs w:val="32"/>
        </w:rPr>
      </w:pPr>
      <w:r w:rsidRPr="006805ED">
        <w:rPr>
          <w:sz w:val="32"/>
          <w:szCs w:val="32"/>
        </w:rPr>
        <w:t>КРАСНОВСКОГО СЕЛЬСКОГО ПОСЕЛЕНИЯ</w:t>
      </w:r>
    </w:p>
    <w:p w14:paraId="0DBDC3E7" w14:textId="77777777" w:rsidR="00E41E94" w:rsidRPr="006805ED" w:rsidRDefault="00E41E94" w:rsidP="00C41C95">
      <w:pPr>
        <w:pStyle w:val="1"/>
        <w:rPr>
          <w:bCs/>
          <w:sz w:val="32"/>
          <w:szCs w:val="32"/>
        </w:rPr>
      </w:pPr>
      <w:r w:rsidRPr="006805ED">
        <w:rPr>
          <w:bCs/>
          <w:sz w:val="32"/>
          <w:szCs w:val="32"/>
        </w:rPr>
        <w:t xml:space="preserve">ТАРАСОВСКОГО РАЙОНА </w:t>
      </w:r>
      <w:r w:rsidRPr="006805ED">
        <w:rPr>
          <w:sz w:val="32"/>
          <w:szCs w:val="32"/>
        </w:rPr>
        <w:t>РОСТОВСКОЙ ОБЛАСТИ</w:t>
      </w:r>
    </w:p>
    <w:p w14:paraId="4411234C" w14:textId="77777777" w:rsidR="00E41E94" w:rsidRDefault="00E41E94">
      <w:pPr>
        <w:jc w:val="center"/>
        <w:rPr>
          <w:b/>
          <w:sz w:val="32"/>
        </w:rPr>
      </w:pPr>
    </w:p>
    <w:p w14:paraId="60840528" w14:textId="77777777" w:rsidR="00E41E94" w:rsidRDefault="00E41E94">
      <w:pPr>
        <w:pStyle w:val="4"/>
        <w:jc w:val="left"/>
        <w:rPr>
          <w:sz w:val="36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>
        <w:rPr>
          <w:sz w:val="36"/>
        </w:rPr>
        <w:t>ПОСТАНОВЛЕНИЕ</w:t>
      </w:r>
    </w:p>
    <w:p w14:paraId="43C6B49C" w14:textId="77777777" w:rsidR="00E41E94" w:rsidRDefault="00E41E94"/>
    <w:p w14:paraId="390B9FC9" w14:textId="77777777" w:rsidR="00E41E94" w:rsidRDefault="0021163F">
      <w:pPr>
        <w:rPr>
          <w:bCs/>
          <w:sz w:val="28"/>
        </w:rPr>
      </w:pPr>
      <w:r>
        <w:rPr>
          <w:bCs/>
          <w:sz w:val="28"/>
        </w:rPr>
        <w:t>__.</w:t>
      </w:r>
      <w:r w:rsidR="00E41E94">
        <w:rPr>
          <w:bCs/>
          <w:sz w:val="28"/>
        </w:rPr>
        <w:t>0</w:t>
      </w:r>
      <w:r w:rsidR="00BA2535">
        <w:rPr>
          <w:bCs/>
          <w:sz w:val="28"/>
        </w:rPr>
        <w:t>4</w:t>
      </w:r>
      <w:r w:rsidR="00E41E94">
        <w:rPr>
          <w:bCs/>
          <w:sz w:val="28"/>
        </w:rPr>
        <w:t>.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>
        <w:rPr>
          <w:bCs/>
          <w:sz w:val="28"/>
        </w:rPr>
        <w:t>__</w:t>
      </w:r>
      <w:r w:rsidR="00E41E94">
        <w:rPr>
          <w:bCs/>
          <w:sz w:val="28"/>
        </w:rPr>
        <w:t xml:space="preserve"> </w:t>
      </w:r>
      <w:r w:rsidR="00EB7233">
        <w:rPr>
          <w:bCs/>
          <w:sz w:val="28"/>
        </w:rPr>
        <w:t xml:space="preserve">                          </w:t>
      </w:r>
      <w:r w:rsidR="00E41E94">
        <w:rPr>
          <w:bCs/>
          <w:sz w:val="28"/>
        </w:rPr>
        <w:t>х.</w:t>
      </w:r>
      <w:r w:rsidR="00EB7233">
        <w:rPr>
          <w:bCs/>
          <w:sz w:val="28"/>
        </w:rPr>
        <w:t xml:space="preserve"> </w:t>
      </w:r>
      <w:r w:rsidR="00E41E94">
        <w:rPr>
          <w:bCs/>
          <w:sz w:val="28"/>
        </w:rPr>
        <w:t xml:space="preserve">Верхний Митякин   </w:t>
      </w:r>
    </w:p>
    <w:p w14:paraId="0DFDB711" w14:textId="77777777" w:rsidR="00E41E94" w:rsidRDefault="00E41E94">
      <w:pPr>
        <w:rPr>
          <w:bCs/>
          <w:sz w:val="28"/>
        </w:rPr>
      </w:pPr>
    </w:p>
    <w:p w14:paraId="5964C0DF" w14:textId="77777777"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14:paraId="0947FF9C" w14:textId="77777777"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14:paraId="2A25B9EC" w14:textId="77777777"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14:paraId="045A59B2" w14:textId="77777777"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AF0BF1">
        <w:rPr>
          <w:bCs/>
          <w:sz w:val="28"/>
        </w:rPr>
        <w:t>6</w:t>
      </w:r>
      <w:r w:rsidR="00CF0E6B">
        <w:rPr>
          <w:bCs/>
          <w:sz w:val="28"/>
        </w:rPr>
        <w:t xml:space="preserve"> годов</w:t>
      </w:r>
      <w:r>
        <w:rPr>
          <w:bCs/>
          <w:sz w:val="28"/>
        </w:rPr>
        <w:t xml:space="preserve"> </w:t>
      </w:r>
    </w:p>
    <w:p w14:paraId="192FB5AB" w14:textId="77777777" w:rsidR="00E41E94" w:rsidRDefault="00E41E94">
      <w:pPr>
        <w:rPr>
          <w:bCs/>
        </w:rPr>
      </w:pPr>
    </w:p>
    <w:p w14:paraId="565916D8" w14:textId="77777777"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</w:t>
      </w:r>
      <w:r w:rsidR="00CF0E6B">
        <w:rPr>
          <w:bCs/>
          <w:sz w:val="28"/>
        </w:rPr>
        <w:t xml:space="preserve"> г.</w:t>
      </w:r>
      <w:r w:rsidR="007F478C">
        <w:rPr>
          <w:bCs/>
          <w:sz w:val="28"/>
        </w:rPr>
        <w:t xml:space="preserve">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EB7233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B07950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AF0BF1">
        <w:rPr>
          <w:bCs/>
          <w:sz w:val="28"/>
        </w:rPr>
        <w:t>6</w:t>
      </w:r>
      <w:r w:rsidR="00EB7233">
        <w:rPr>
          <w:bCs/>
          <w:sz w:val="28"/>
        </w:rPr>
        <w:t xml:space="preserve"> годов,</w:t>
      </w:r>
      <w:r w:rsidR="00B07950">
        <w:rPr>
          <w:bCs/>
          <w:sz w:val="28"/>
        </w:rPr>
        <w:t xml:space="preserve"> </w:t>
      </w:r>
      <w:r w:rsidR="006805ED">
        <w:rPr>
          <w:bCs/>
          <w:sz w:val="28"/>
        </w:rPr>
        <w:t>Администрация Красновского сельского поселения</w:t>
      </w:r>
    </w:p>
    <w:p w14:paraId="32CE3F60" w14:textId="77777777"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14:paraId="2D6216B9" w14:textId="77777777" w:rsidR="00E41E94" w:rsidRDefault="00E41E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Я</w:t>
      </w:r>
      <w:r w:rsidR="006805ED">
        <w:rPr>
          <w:rFonts w:ascii="Times New Roman" w:hAnsi="Times New Roman" w:cs="Times New Roman"/>
          <w:b/>
          <w:bCs/>
          <w:sz w:val="28"/>
        </w:rPr>
        <w:t>ЕТ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14:paraId="270E90AC" w14:textId="77777777" w:rsidR="00E41E94" w:rsidRDefault="00E41E94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74D0EBAD" w14:textId="77777777"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14:paraId="0DEE39D9" w14:textId="77777777"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 xml:space="preserve"> согласно приложению.</w:t>
      </w:r>
    </w:p>
    <w:p w14:paraId="072DDFD3" w14:textId="77777777"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</w:t>
      </w:r>
      <w:r w:rsidR="006805E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Pr="0062748F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6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14:paraId="05F058A7" w14:textId="77777777"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14:paraId="7085BE94" w14:textId="77777777"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EB7233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AF0BF1">
        <w:rPr>
          <w:bCs/>
          <w:sz w:val="28"/>
        </w:rPr>
        <w:t>6</w:t>
      </w:r>
      <w:r>
        <w:rPr>
          <w:bCs/>
          <w:sz w:val="28"/>
        </w:rPr>
        <w:t>г.г.</w:t>
      </w:r>
      <w:r w:rsidR="006805ED">
        <w:rPr>
          <w:bCs/>
          <w:sz w:val="28"/>
        </w:rPr>
        <w:t>;</w:t>
      </w:r>
    </w:p>
    <w:p w14:paraId="55ED31A5" w14:textId="77777777"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0956E9">
        <w:rPr>
          <w:bCs/>
          <w:sz w:val="28"/>
        </w:rPr>
        <w:t>в срок до 15.05.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0956E9">
        <w:rPr>
          <w:bCs/>
          <w:sz w:val="28"/>
        </w:rPr>
        <w:t xml:space="preserve">г.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575CB7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AF0BF1">
        <w:rPr>
          <w:bCs/>
          <w:sz w:val="28"/>
        </w:rPr>
        <w:t>6</w:t>
      </w:r>
      <w:r w:rsidR="00EB7233">
        <w:rPr>
          <w:bCs/>
          <w:sz w:val="28"/>
        </w:rPr>
        <w:t xml:space="preserve"> </w:t>
      </w:r>
      <w:r w:rsidR="00575CB7">
        <w:rPr>
          <w:bCs/>
          <w:sz w:val="28"/>
        </w:rPr>
        <w:t>годов</w:t>
      </w:r>
      <w:r w:rsidR="006805ED">
        <w:rPr>
          <w:bCs/>
          <w:sz w:val="28"/>
        </w:rPr>
        <w:t>;</w:t>
      </w:r>
    </w:p>
    <w:p w14:paraId="079666C7" w14:textId="77777777" w:rsidR="006F000F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>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</w:t>
      </w:r>
      <w:r w:rsidR="00632C5D">
        <w:rPr>
          <w:bCs/>
          <w:sz w:val="28"/>
        </w:rPr>
        <w:t>0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EB7233">
        <w:rPr>
          <w:bCs/>
          <w:sz w:val="28"/>
        </w:rPr>
        <w:t xml:space="preserve"> </w:t>
      </w:r>
      <w:r w:rsidR="005D1468">
        <w:rPr>
          <w:bCs/>
          <w:sz w:val="28"/>
        </w:rPr>
        <w:t>г</w:t>
      </w:r>
      <w:r w:rsidR="00EB7233">
        <w:rPr>
          <w:bCs/>
          <w:sz w:val="28"/>
        </w:rPr>
        <w:t>.</w:t>
      </w:r>
      <w:r w:rsidR="006805ED">
        <w:rPr>
          <w:bCs/>
          <w:sz w:val="28"/>
        </w:rPr>
        <w:t>;</w:t>
      </w:r>
    </w:p>
    <w:p w14:paraId="2FF19FFC" w14:textId="77777777" w:rsidR="00575CB7" w:rsidRPr="006F000F" w:rsidRDefault="006F000F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>в срок до 01.10.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EB7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представить в сектор по организации капитального строительства и координации отраслей промышленности, ЖКХ, транспорта и связи Администрации Тарасовского района паспорта готовности к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202</w:t>
      </w:r>
      <w:r w:rsidR="00AF0BF1">
        <w:rPr>
          <w:rFonts w:ascii="Times New Roman" w:hAnsi="Times New Roman" w:cs="Times New Roman"/>
          <w:sz w:val="28"/>
        </w:rPr>
        <w:t>6</w:t>
      </w:r>
      <w:r w:rsidR="00EB7233">
        <w:rPr>
          <w:rFonts w:ascii="Times New Roman" w:hAnsi="Times New Roman" w:cs="Times New Roman"/>
          <w:sz w:val="28"/>
        </w:rPr>
        <w:t xml:space="preserve"> годов</w:t>
      </w:r>
      <w:r>
        <w:rPr>
          <w:rFonts w:ascii="Times New Roman" w:hAnsi="Times New Roman" w:cs="Times New Roman"/>
          <w:sz w:val="28"/>
        </w:rPr>
        <w:t>.</w:t>
      </w:r>
    </w:p>
    <w:p w14:paraId="63934928" w14:textId="77777777"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Остапущенко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14:paraId="246A6FBB" w14:textId="77777777"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14:paraId="224D1780" w14:textId="77777777"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801905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6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801905">
        <w:rPr>
          <w:rFonts w:ascii="Times New Roman" w:hAnsi="Times New Roman" w:cs="Times New Roman"/>
          <w:sz w:val="28"/>
        </w:rPr>
        <w:t>г.</w:t>
      </w:r>
      <w:r w:rsidR="00EB7233">
        <w:rPr>
          <w:rFonts w:ascii="Times New Roman" w:hAnsi="Times New Roman" w:cs="Times New Roman"/>
          <w:sz w:val="28"/>
        </w:rPr>
        <w:t>;</w:t>
      </w:r>
    </w:p>
    <w:p w14:paraId="028B56AE" w14:textId="77777777"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</w:t>
      </w:r>
      <w:r w:rsidR="006805ED">
        <w:rPr>
          <w:rFonts w:ascii="Times New Roman" w:hAnsi="Times New Roman" w:cs="Times New Roman"/>
          <w:bCs/>
          <w:sz w:val="28"/>
        </w:rPr>
        <w:t>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</w:t>
      </w:r>
      <w:r w:rsidR="006805ED">
        <w:rPr>
          <w:rFonts w:ascii="Times New Roman" w:hAnsi="Times New Roman" w:cs="Times New Roman"/>
          <w:sz w:val="28"/>
        </w:rPr>
        <w:t>А</w:t>
      </w:r>
      <w:r w:rsidR="005D1468" w:rsidRPr="005D1468">
        <w:rPr>
          <w:rFonts w:ascii="Times New Roman" w:hAnsi="Times New Roman" w:cs="Times New Roman"/>
          <w:sz w:val="28"/>
        </w:rPr>
        <w:t>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EB7233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5D1468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6</w:t>
      </w:r>
      <w:r w:rsidR="00EB7233"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>;</w:t>
      </w:r>
    </w:p>
    <w:p w14:paraId="36890822" w14:textId="77777777" w:rsidR="000956E9" w:rsidRDefault="005D1468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14:paraId="4209DFAA" w14:textId="77777777" w:rsidR="00801905" w:rsidRDefault="006F000F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</w:t>
      </w:r>
      <w:r w:rsidR="00021C41">
        <w:rPr>
          <w:rFonts w:ascii="Times New Roman" w:hAnsi="Times New Roman" w:cs="Times New Roman"/>
          <w:sz w:val="28"/>
        </w:rPr>
        <w:t xml:space="preserve">за </w:t>
      </w:r>
      <w:r w:rsidR="00EE0D7B">
        <w:rPr>
          <w:rFonts w:ascii="Times New Roman" w:hAnsi="Times New Roman" w:cs="Times New Roman"/>
          <w:sz w:val="28"/>
        </w:rPr>
        <w:t>исполнени</w:t>
      </w:r>
      <w:r w:rsidR="00021C41">
        <w:rPr>
          <w:rFonts w:ascii="Times New Roman" w:hAnsi="Times New Roman" w:cs="Times New Roman"/>
          <w:sz w:val="28"/>
        </w:rPr>
        <w:t>ем</w:t>
      </w:r>
      <w:r w:rsidR="00EE0D7B">
        <w:rPr>
          <w:rFonts w:ascii="Times New Roman" w:hAnsi="Times New Roman" w:cs="Times New Roman"/>
          <w:sz w:val="28"/>
        </w:rPr>
        <w:t xml:space="preserve"> настоящего постановления оставляю за собой.</w:t>
      </w:r>
    </w:p>
    <w:p w14:paraId="0FD6490A" w14:textId="77777777"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14:paraId="2ABCB4AA" w14:textId="77777777"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14:paraId="246BA1CB" w14:textId="77777777"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14:paraId="502ABFE3" w14:textId="77777777"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14:paraId="13104AD3" w14:textId="77777777" w:rsidR="00E41E94" w:rsidRDefault="00BA2535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7F1354">
        <w:rPr>
          <w:rFonts w:ascii="Times New Roman" w:hAnsi="Times New Roman" w:cs="Times New Roman"/>
          <w:sz w:val="28"/>
        </w:rPr>
        <w:t>Л</w:t>
      </w:r>
      <w:r w:rsidR="00E41E94">
        <w:rPr>
          <w:rFonts w:ascii="Times New Roman" w:hAnsi="Times New Roman" w:cs="Times New Roman"/>
          <w:sz w:val="28"/>
        </w:rPr>
        <w:t>.</w:t>
      </w:r>
      <w:r w:rsidR="007F1354">
        <w:rPr>
          <w:rFonts w:ascii="Times New Roman" w:hAnsi="Times New Roman" w:cs="Times New Roman"/>
          <w:sz w:val="28"/>
        </w:rPr>
        <w:t>Н</w:t>
      </w:r>
      <w:r w:rsidR="00E41E94">
        <w:rPr>
          <w:rFonts w:ascii="Times New Roman" w:hAnsi="Times New Roman" w:cs="Times New Roman"/>
          <w:sz w:val="28"/>
        </w:rPr>
        <w:t>.</w:t>
      </w:r>
      <w:r w:rsidR="007F1354">
        <w:rPr>
          <w:rFonts w:ascii="Times New Roman" w:hAnsi="Times New Roman" w:cs="Times New Roman"/>
          <w:sz w:val="28"/>
        </w:rPr>
        <w:t xml:space="preserve"> Михайленко</w:t>
      </w:r>
    </w:p>
    <w:p w14:paraId="73132E95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41EEF13B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06A93BE1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256AD93E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0F1CE356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624A1C7A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5033640A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5E91A6CD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14B8F824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1714459D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7FBF44EA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67C3BDA4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5B4F2780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06AB3B0F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720574F4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5664B1EB" w14:textId="77777777"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  <w:sectPr w:rsidR="00D7687A" w:rsidSect="00EB7233">
          <w:pgSz w:w="11906" w:h="16838"/>
          <w:pgMar w:top="540" w:right="707" w:bottom="1134" w:left="1701" w:header="708" w:footer="708" w:gutter="0"/>
          <w:cols w:space="708"/>
          <w:docGrid w:linePitch="360"/>
        </w:sectPr>
      </w:pPr>
    </w:p>
    <w:p w14:paraId="700A792F" w14:textId="77777777" w:rsidR="00D7687A" w:rsidRDefault="00D7687A" w:rsidP="00D768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14:paraId="5CD7E0BB" w14:textId="77777777" w:rsidR="00D7687A" w:rsidRDefault="00D7687A" w:rsidP="00D768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60D54C0F" w14:textId="77777777" w:rsidR="00D7687A" w:rsidRDefault="00D7687A" w:rsidP="00D768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                                                          № </w:t>
      </w:r>
      <w:r w:rsidR="0021163F">
        <w:rPr>
          <w:sz w:val="20"/>
          <w:szCs w:val="20"/>
        </w:rPr>
        <w:t>__</w:t>
      </w:r>
      <w:r>
        <w:rPr>
          <w:sz w:val="20"/>
          <w:szCs w:val="20"/>
        </w:rPr>
        <w:t xml:space="preserve">   от </w:t>
      </w:r>
      <w:r w:rsidR="0021163F">
        <w:rPr>
          <w:sz w:val="20"/>
          <w:szCs w:val="20"/>
        </w:rPr>
        <w:t>__</w:t>
      </w:r>
      <w:r>
        <w:rPr>
          <w:sz w:val="20"/>
          <w:szCs w:val="20"/>
        </w:rPr>
        <w:t xml:space="preserve">.04.2025г. </w:t>
      </w:r>
    </w:p>
    <w:p w14:paraId="71D3CB64" w14:textId="77777777" w:rsidR="00D7687A" w:rsidRDefault="00D7687A" w:rsidP="00D7687A">
      <w:pPr>
        <w:jc w:val="right"/>
        <w:rPr>
          <w:sz w:val="20"/>
          <w:szCs w:val="20"/>
        </w:rPr>
      </w:pPr>
    </w:p>
    <w:p w14:paraId="652EA367" w14:textId="77777777" w:rsidR="00D7687A" w:rsidRDefault="00D7687A" w:rsidP="00D7687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жилищного фонда, объектов инженерной и социальной инфраструктуры</w:t>
      </w:r>
    </w:p>
    <w:p w14:paraId="493F8BCC" w14:textId="77777777" w:rsidR="00D7687A" w:rsidRDefault="00D7687A" w:rsidP="00D7687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е сельское поселение</w:t>
      </w:r>
    </w:p>
    <w:p w14:paraId="25E2E1BC" w14:textId="77777777" w:rsidR="00D7687A" w:rsidRDefault="00D7687A" w:rsidP="00D7687A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наименование муниципального образования, предприятия)</w:t>
      </w:r>
    </w:p>
    <w:p w14:paraId="0BFAADDC" w14:textId="77777777" w:rsidR="00D7687A" w:rsidRDefault="00D7687A" w:rsidP="00D7687A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хождению осенне-зимнего периода 2025-2026 годов</w:t>
      </w:r>
    </w:p>
    <w:tbl>
      <w:tblPr>
        <w:tblW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560"/>
        <w:gridCol w:w="1559"/>
        <w:gridCol w:w="1984"/>
        <w:gridCol w:w="1701"/>
        <w:gridCol w:w="1701"/>
      </w:tblGrid>
      <w:tr w:rsidR="00D7687A" w:rsidRPr="00D7687A" w14:paraId="50065ACC" w14:textId="77777777" w:rsidTr="00D76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8C1E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2168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69B3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Сумма средств (</w:t>
            </w:r>
            <w:proofErr w:type="spellStart"/>
            <w:r w:rsidRPr="00D7687A">
              <w:rPr>
                <w:sz w:val="28"/>
                <w:szCs w:val="28"/>
              </w:rPr>
              <w:t>тыс.руб</w:t>
            </w:r>
            <w:proofErr w:type="spellEnd"/>
            <w:r w:rsidRPr="00D7687A">
              <w:rPr>
                <w:sz w:val="28"/>
                <w:szCs w:val="28"/>
              </w:rPr>
              <w:t>.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C67B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Источник финансирования (</w:t>
            </w:r>
            <w:proofErr w:type="spellStart"/>
            <w:r w:rsidRPr="00D7687A">
              <w:rPr>
                <w:sz w:val="28"/>
                <w:szCs w:val="28"/>
              </w:rPr>
              <w:t>тыс.руб</w:t>
            </w:r>
            <w:proofErr w:type="spellEnd"/>
            <w:r w:rsidRPr="00D7687A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16FA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Срок выполнения</w:t>
            </w:r>
          </w:p>
        </w:tc>
      </w:tr>
      <w:tr w:rsidR="00D7687A" w:rsidRPr="00D7687A" w14:paraId="4EEB3FF5" w14:textId="77777777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61E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6DB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DC0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CF73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3A4E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9FC6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5D0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</w:tr>
      <w:tr w:rsidR="00D7687A" w:rsidRPr="00D7687A" w14:paraId="106ECCC6" w14:textId="77777777" w:rsidTr="00D76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7A37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4C25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5-2026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222C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5</w:t>
            </w:r>
          </w:p>
          <w:p w14:paraId="2613E035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C38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BEAD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5</w:t>
            </w:r>
          </w:p>
          <w:p w14:paraId="5E11AFC3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BF87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8944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14:paraId="39BE5C53" w14:textId="77777777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DF5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D20F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 xml:space="preserve">Обеспечить техническое обслуживание  сетей уличного освещения в х. Нижнемитякин, в х. </w:t>
            </w:r>
            <w:proofErr w:type="spellStart"/>
            <w:r w:rsidRPr="00D7687A">
              <w:rPr>
                <w:sz w:val="28"/>
                <w:szCs w:val="28"/>
              </w:rPr>
              <w:t>Красновка</w:t>
            </w:r>
            <w:proofErr w:type="spellEnd"/>
            <w:r w:rsidRPr="00D7687A">
              <w:rPr>
                <w:sz w:val="28"/>
                <w:szCs w:val="28"/>
              </w:rPr>
              <w:t xml:space="preserve">., х. Верхний Митякин, п. Весенний, п. </w:t>
            </w:r>
            <w:proofErr w:type="spellStart"/>
            <w:r w:rsidRPr="00D7687A">
              <w:rPr>
                <w:sz w:val="28"/>
                <w:szCs w:val="28"/>
              </w:rPr>
              <w:t>Верхнетарас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9D0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3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B86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8126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3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771B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1AA8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12.2025г.</w:t>
            </w:r>
          </w:p>
        </w:tc>
      </w:tr>
      <w:tr w:rsidR="00D7687A" w:rsidRPr="00D7687A" w14:paraId="2DF4F9FF" w14:textId="77777777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A5F5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7E9F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D7687A">
              <w:rPr>
                <w:sz w:val="28"/>
                <w:szCs w:val="28"/>
              </w:rPr>
              <w:t>внутрипоселковых</w:t>
            </w:r>
            <w:proofErr w:type="spellEnd"/>
            <w:r w:rsidRPr="00D7687A">
              <w:rPr>
                <w:sz w:val="28"/>
                <w:szCs w:val="28"/>
              </w:rPr>
              <w:t xml:space="preserve"> автомобильных дор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72B3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9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2E2A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0C40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9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CAFD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40A6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10.2025г.</w:t>
            </w:r>
          </w:p>
        </w:tc>
      </w:tr>
      <w:tr w:rsidR="00D7687A" w:rsidRPr="00D7687A" w14:paraId="1FAA3543" w14:textId="77777777" w:rsidTr="00D76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6F60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ъекты учреждений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7125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5-2026г.г., объекты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65EC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B2A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2F73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1117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6FAE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14:paraId="4E232809" w14:textId="77777777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704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DFD3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еспечить запас твердого топлива (уголь)  на объекте бюджетной сферы (Красновский сельский клу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86A9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AF2C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2A84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DA59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84B6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14:paraId="475E9B53" w14:textId="77777777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D04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F3F0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DBB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A39B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65C0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3491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72E5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14:paraId="648B8558" w14:textId="77777777" w:rsidTr="00D76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9AB8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ъекты социальной сф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36F9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5-2026г.г. объекты предприятий,  учреждений,  расположенных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B5C9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DD3B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C18C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301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9CAD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14:paraId="3AAEC024" w14:textId="77777777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B68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87D5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ромывка и гидравлическое испытание системы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FB87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3B56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5584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8BC9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67E6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2-3 квартал 2025г.</w:t>
            </w:r>
          </w:p>
        </w:tc>
      </w:tr>
      <w:tr w:rsidR="00D7687A" w:rsidRPr="00D7687A" w14:paraId="4E680893" w14:textId="77777777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9E5" w14:textId="77777777"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B7B4" w14:textId="77777777"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 xml:space="preserve">Ремонт и ТО запорной арматуры, системы КИП и А, манометров, термометров и ЭК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7BB7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D0C1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5B92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D99D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3341" w14:textId="77777777"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2-3 квартал 2025г.</w:t>
            </w:r>
          </w:p>
        </w:tc>
      </w:tr>
    </w:tbl>
    <w:p w14:paraId="081DBF94" w14:textId="77777777" w:rsidR="00D7687A" w:rsidRDefault="00D7687A" w:rsidP="00D7687A">
      <w:pPr>
        <w:rPr>
          <w:sz w:val="28"/>
          <w:szCs w:val="28"/>
          <w:lang w:eastAsia="en-US"/>
        </w:rPr>
      </w:pPr>
    </w:p>
    <w:p w14:paraId="784B51E0" w14:textId="77777777" w:rsidR="00D7687A" w:rsidRDefault="00D7687A" w:rsidP="00D7687A">
      <w:pPr>
        <w:rPr>
          <w:sz w:val="28"/>
          <w:szCs w:val="28"/>
        </w:rPr>
      </w:pPr>
    </w:p>
    <w:p w14:paraId="7C90F8A8" w14:textId="77777777" w:rsidR="00D7687A" w:rsidRDefault="00D7687A" w:rsidP="00D7687A">
      <w:pPr>
        <w:rPr>
          <w:sz w:val="28"/>
          <w:szCs w:val="28"/>
        </w:rPr>
      </w:pPr>
    </w:p>
    <w:p w14:paraId="60A02FA7" w14:textId="77777777" w:rsidR="00D7687A" w:rsidRDefault="00D7687A" w:rsidP="00D7687A">
      <w:pPr>
        <w:rPr>
          <w:sz w:val="28"/>
          <w:szCs w:val="28"/>
        </w:rPr>
      </w:pPr>
    </w:p>
    <w:p w14:paraId="7C5105C9" w14:textId="77777777" w:rsidR="008A596E" w:rsidRDefault="00D7687A" w:rsidP="00D7687A">
      <w:pPr>
        <w:jc w:val="center"/>
        <w:rPr>
          <w:sz w:val="28"/>
        </w:rPr>
      </w:pPr>
      <w:r>
        <w:rPr>
          <w:sz w:val="28"/>
          <w:szCs w:val="28"/>
        </w:rPr>
        <w:t>Глава Администрации Красновского сельского поселения _________________________  Л.Н. Михайленко</w:t>
      </w:r>
    </w:p>
    <w:p w14:paraId="4B57F458" w14:textId="77777777"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0845A56B" w14:textId="77777777" w:rsidR="004674C3" w:rsidRDefault="004674C3" w:rsidP="00E0458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14:paraId="72E7BE5A" w14:textId="77777777"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3F7E83A6" w14:textId="77777777"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738D4201" w14:textId="77777777"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D7687A">
      <w:pgSz w:w="16838" w:h="11906" w:orient="landscape"/>
      <w:pgMar w:top="1701" w:right="53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052A3"/>
    <w:rsid w:val="00021C41"/>
    <w:rsid w:val="000956E9"/>
    <w:rsid w:val="0011130A"/>
    <w:rsid w:val="00117086"/>
    <w:rsid w:val="001457C8"/>
    <w:rsid w:val="00170E28"/>
    <w:rsid w:val="001D221C"/>
    <w:rsid w:val="001D5AD1"/>
    <w:rsid w:val="0021163F"/>
    <w:rsid w:val="002426EF"/>
    <w:rsid w:val="0025129E"/>
    <w:rsid w:val="0027088C"/>
    <w:rsid w:val="002D1AF9"/>
    <w:rsid w:val="00333A4F"/>
    <w:rsid w:val="00395688"/>
    <w:rsid w:val="003D1C07"/>
    <w:rsid w:val="00417560"/>
    <w:rsid w:val="00430BB2"/>
    <w:rsid w:val="0045647E"/>
    <w:rsid w:val="00457A0C"/>
    <w:rsid w:val="004674C3"/>
    <w:rsid w:val="004C4EE6"/>
    <w:rsid w:val="004F4B90"/>
    <w:rsid w:val="00524CB7"/>
    <w:rsid w:val="005477AC"/>
    <w:rsid w:val="00575CB7"/>
    <w:rsid w:val="0059204E"/>
    <w:rsid w:val="005D1468"/>
    <w:rsid w:val="00611441"/>
    <w:rsid w:val="0062748F"/>
    <w:rsid w:val="00632C5D"/>
    <w:rsid w:val="006805ED"/>
    <w:rsid w:val="00680D36"/>
    <w:rsid w:val="006B309C"/>
    <w:rsid w:val="006C5BC3"/>
    <w:rsid w:val="006E512C"/>
    <w:rsid w:val="006F000F"/>
    <w:rsid w:val="00721A3E"/>
    <w:rsid w:val="007808DB"/>
    <w:rsid w:val="007B0B2C"/>
    <w:rsid w:val="007F1354"/>
    <w:rsid w:val="007F478C"/>
    <w:rsid w:val="00801905"/>
    <w:rsid w:val="008040F1"/>
    <w:rsid w:val="0084169E"/>
    <w:rsid w:val="0084580C"/>
    <w:rsid w:val="00873E95"/>
    <w:rsid w:val="008A596E"/>
    <w:rsid w:val="008B6CBA"/>
    <w:rsid w:val="009343BB"/>
    <w:rsid w:val="009652D7"/>
    <w:rsid w:val="00980274"/>
    <w:rsid w:val="00984AC7"/>
    <w:rsid w:val="009B030A"/>
    <w:rsid w:val="009B10B0"/>
    <w:rsid w:val="00AB3347"/>
    <w:rsid w:val="00AC3817"/>
    <w:rsid w:val="00AF0BF1"/>
    <w:rsid w:val="00B07950"/>
    <w:rsid w:val="00B35CCA"/>
    <w:rsid w:val="00B379BF"/>
    <w:rsid w:val="00B42C69"/>
    <w:rsid w:val="00B7432B"/>
    <w:rsid w:val="00BA2535"/>
    <w:rsid w:val="00BA4215"/>
    <w:rsid w:val="00C02114"/>
    <w:rsid w:val="00C157A2"/>
    <w:rsid w:val="00C232CA"/>
    <w:rsid w:val="00C41C95"/>
    <w:rsid w:val="00C45741"/>
    <w:rsid w:val="00C85234"/>
    <w:rsid w:val="00CF0E6B"/>
    <w:rsid w:val="00D4074E"/>
    <w:rsid w:val="00D533D9"/>
    <w:rsid w:val="00D7687A"/>
    <w:rsid w:val="00D84F4F"/>
    <w:rsid w:val="00DE47C7"/>
    <w:rsid w:val="00E04583"/>
    <w:rsid w:val="00E3334E"/>
    <w:rsid w:val="00E41E94"/>
    <w:rsid w:val="00E849F3"/>
    <w:rsid w:val="00EB7233"/>
    <w:rsid w:val="00EE0D7B"/>
    <w:rsid w:val="00EE393F"/>
    <w:rsid w:val="00F35699"/>
    <w:rsid w:val="00F37AB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BD0603"/>
  <w15:chartTrackingRefBased/>
  <w15:docId w15:val="{9B168A13-A5DC-4993-8C41-D974F20E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69CC-5E92-422A-AE76-2235D97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25-05-12T08:40:00Z</cp:lastPrinted>
  <dcterms:created xsi:type="dcterms:W3CDTF">2025-12-24T14:43:00Z</dcterms:created>
  <dcterms:modified xsi:type="dcterms:W3CDTF">2025-12-24T14:43:00Z</dcterms:modified>
</cp:coreProperties>
</file>